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D" w:rsidRPr="0056444A" w:rsidRDefault="00B6017D" w:rsidP="0056444A">
      <w:pPr>
        <w:shd w:val="clear" w:color="auto" w:fill="FFFFFF" w:themeFill="background1"/>
        <w:rPr>
          <w:color w:val="000000" w:themeColor="text1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508"/>
        <w:gridCol w:w="320"/>
        <w:gridCol w:w="357"/>
      </w:tblGrid>
      <w:tr w:rsidR="0056444A" w:rsidRPr="0056444A" w:rsidTr="00B6017D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801CA91" wp14:editId="07C505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Сах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Өрөспүүб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л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ьаhал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Ленск</w:t>
            </w:r>
            <w:proofErr w:type="spellEnd"/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Ленскэ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6017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т «</w:t>
            </w:r>
            <w:proofErr w:type="gramStart"/>
            <w:r w:rsidR="00347BE2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18</w:t>
            </w:r>
            <w:r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»</w:t>
            </w:r>
            <w:r w:rsidR="00E26276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="00347BE2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июля</w:t>
            </w:r>
            <w:r w:rsidR="00E26276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E262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да           </w:t>
            </w:r>
            <w:r w:rsidR="003C5F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 w:rsidR="00E262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E26276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</w:t>
            </w:r>
            <w:r w:rsidR="00347BE2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4-1448/3</w:t>
            </w:r>
            <w:r w:rsidR="00E26276" w:rsidRPr="00347BE2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677" w:type="dxa"/>
        </w:trPr>
        <w:tc>
          <w:tcPr>
            <w:tcW w:w="9070" w:type="dxa"/>
            <w:gridSpan w:val="4"/>
            <w:shd w:val="clear" w:color="auto" w:fill="auto"/>
          </w:tcPr>
          <w:p w:rsidR="0050208C" w:rsidRPr="0056444A" w:rsidRDefault="0050208C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 закреплении предприятий и организаций</w:t>
            </w:r>
          </w:p>
          <w:p w:rsidR="0050208C" w:rsidRPr="0056444A" w:rsidRDefault="00CF0AFA" w:rsidP="0056444A">
            <w:pPr>
              <w:shd w:val="clear" w:color="auto" w:fill="FFFFFF" w:themeFill="background1"/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825727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 избира</w:t>
            </w:r>
            <w:bookmarkStart w:id="0" w:name="_GoBack"/>
            <w:bookmarkEnd w:id="0"/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льными участками</w:t>
            </w:r>
          </w:p>
        </w:tc>
      </w:tr>
    </w:tbl>
    <w:p w:rsidR="00136E90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казания практической помощи участковым избирательным комиссиям в работе по подготовке и проведению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="00D24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униципального образования «Ленский район»</w:t>
      </w:r>
      <w:r w:rsidR="00E6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08 по</w:t>
      </w:r>
      <w:r w:rsidR="00D24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 202</w:t>
      </w:r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: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крепить 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,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и организации Ленского района за избирательными участками согласно </w:t>
      </w:r>
      <w:r w:rsidR="00F75524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аспоряжению.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Рекомендовать руководителям закрепленных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и организаций оказать практическую помощь участковым избирательным комиссиям в оборудовании помещений избирательных участков, оснащении их необходимой мебелью, сейфами, телефонной связью, транспортом.</w:t>
      </w:r>
    </w:p>
    <w:p w:rsidR="00C67B59" w:rsidRDefault="0050208C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му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у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делам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ская</w:t>
      </w:r>
      <w:proofErr w:type="spellEnd"/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публиковать данное распоряжение в </w:t>
      </w:r>
      <w:r w:rsidR="00961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х массовой информаци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сайте администрации района.</w:t>
      </w:r>
    </w:p>
    <w:p w:rsidR="00961E13" w:rsidRDefault="00961E13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6444A" w:rsidRPr="0056444A" w:rsidTr="00116C7B">
        <w:tc>
          <w:tcPr>
            <w:tcW w:w="4536" w:type="dxa"/>
          </w:tcPr>
          <w:p w:rsidR="0050208C" w:rsidRPr="0056444A" w:rsidRDefault="00E26276" w:rsidP="00E26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лава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0208C" w:rsidRPr="0056444A" w:rsidRDefault="00E26276" w:rsidP="0056444A">
            <w:pPr>
              <w:keepNext/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.Ж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бильманов</w:t>
            </w:r>
            <w:proofErr w:type="spellEnd"/>
          </w:p>
          <w:p w:rsidR="0050208C" w:rsidRPr="0056444A" w:rsidRDefault="0050208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0208C" w:rsidRPr="0056444A" w:rsidSect="00E71AE3">
          <w:headerReference w:type="even" r:id="rId8"/>
          <w:headerReference w:type="default" r:id="rId9"/>
          <w:pgSz w:w="11906" w:h="16838"/>
          <w:pgMar w:top="539" w:right="851" w:bottom="1134" w:left="1985" w:header="720" w:footer="720" w:gutter="0"/>
          <w:cols w:space="720"/>
          <w:titlePg/>
        </w:sectPr>
      </w:pPr>
      <w:r w:rsidRPr="0056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9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50208C" w:rsidRPr="0056444A" w:rsidRDefault="00C67B59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gramStart"/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ю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08C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proofErr w:type="gramEnd"/>
      <w:r w:rsidR="0050208C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«__»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____________20</w:t>
      </w:r>
      <w:r w:rsidR="002D7CAE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262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F75524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______________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_______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А К Р Е П Л Е Н И Е</w:t>
      </w:r>
    </w:p>
    <w:p w:rsidR="00D2694D" w:rsidRPr="0056444A" w:rsidRDefault="00E66BA2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DA057F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реждений</w:t>
      </w:r>
      <w:r w:rsidR="00107D61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2694D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иятий и организаций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избирательными участками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56"/>
        <w:gridCol w:w="4870"/>
        <w:gridCol w:w="2360"/>
      </w:tblGrid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збирательного участка 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участка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риятия или организации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56444A" w:rsidRPr="0056444A" w:rsidTr="002B4071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ту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  <w:shd w:val="clear" w:color="auto" w:fill="FFFFFF" w:themeFill="background1"/>
          </w:tcPr>
          <w:p w:rsidR="0056444A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1</w:t>
            </w:r>
            <w:r w:rsidR="0056444A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Ленск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Ленское ЛПУМГ ООО «Газпром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трансгаз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Томск»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.В. </w:t>
            </w: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CB608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нерт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233B5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</w:t>
            </w:r>
            <w:r w:rsidR="00233B5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рман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ОУ «Средняя общеобразовательная школа №1 г. Ленска» </w:t>
            </w: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E50771" w:rsidRPr="0056444A" w:rsidRDefault="00E507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2B40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емин А.С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овско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аэропорта «Ленск» </w:t>
            </w:r>
            <w:r w:rsidR="00116C7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«Аэропорты Севера»</w:t>
            </w:r>
          </w:p>
        </w:tc>
        <w:tc>
          <w:tcPr>
            <w:tcW w:w="4870" w:type="dxa"/>
          </w:tcPr>
          <w:p w:rsidR="00A312A1" w:rsidRPr="0056444A" w:rsidRDefault="00A312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Аэропорты Севера Филиал «А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опорт «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шин П.В.</w:t>
            </w:r>
          </w:p>
        </w:tc>
      </w:tr>
      <w:tr w:rsidR="00E66BA2" w:rsidRPr="00E66BA2" w:rsidTr="002B4071">
        <w:trPr>
          <w:cantSplit/>
        </w:trPr>
        <w:tc>
          <w:tcPr>
            <w:tcW w:w="1560" w:type="dxa"/>
            <w:shd w:val="clear" w:color="auto" w:fill="auto"/>
          </w:tcPr>
          <w:p w:rsidR="00D2694D" w:rsidRPr="00E66BA2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268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</w:t>
            </w:r>
          </w:p>
        </w:tc>
        <w:tc>
          <w:tcPr>
            <w:tcW w:w="3656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ликлиники ГБУ РС(Я) «Ленская центральная районная больница»</w:t>
            </w:r>
          </w:p>
        </w:tc>
        <w:tc>
          <w:tcPr>
            <w:tcW w:w="4870" w:type="dxa"/>
            <w:shd w:val="clear" w:color="auto" w:fill="FFFFFF" w:themeFill="background1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С(Я) «Ленская ЦРБ»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E66BA2" w:rsidRDefault="006C6CF4" w:rsidP="0056444A">
            <w:pPr>
              <w:shd w:val="clear" w:color="auto" w:fill="F2F2F2" w:themeFill="background1" w:themeFillShade="F2"/>
              <w:spacing w:after="0" w:line="240" w:lineRule="auto"/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Ленская нефтебаза АО «</w:t>
            </w:r>
            <w:proofErr w:type="spellStart"/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нефтегазсбыт</w:t>
            </w:r>
            <w:proofErr w:type="spellEnd"/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E66BA2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 С.В. 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E66BA2" w:rsidRDefault="002B4071" w:rsidP="006C6CF4">
            <w:pPr>
              <w:rPr>
                <w:rFonts w:ascii="Times New Roman" w:hAnsi="Times New Roman" w:cs="Times New Roman"/>
              </w:rPr>
            </w:pPr>
            <w:r w:rsidRPr="00E66BA2">
              <w:rPr>
                <w:rFonts w:ascii="Times New Roman" w:hAnsi="Times New Roman" w:cs="Times New Roman"/>
                <w:sz w:val="28"/>
              </w:rPr>
              <w:t xml:space="preserve">Попов А.В. </w:t>
            </w:r>
            <w:r w:rsidR="000662D2" w:rsidRPr="00E66B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 «Средняя общеобразовательная школа  № 4 г. Ленс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4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ЛОТ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овлев Я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ганов Д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учреждения «Управление культуры и молодежной политики» МО «Город Ленск» (Центр досуга и народного творчества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«Управление культуры и молодежной политики» МО «Город 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е  «</w:t>
            </w:r>
            <w:proofErr w:type="gram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ское районное управление культур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Ф Ленск ОСП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чтамт УФПС РС (Я) – ФГУП «Почта России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6276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ьцева А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ова В.В.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е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FD6BD9"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дополнительного образования </w:t>
            </w: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FD6BD9" w:rsidRDefault="00FD6BD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Средняя общеобразовательная школа  №3 г. Ленска с углубленным изучением английского язы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3 г. Ленска с углубленным изучением английского язык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О УМТС  АК «АЛРОСА» (ПАО)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доркина Н.К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укани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8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656" w:type="dxa"/>
          </w:tcPr>
          <w:p w:rsidR="00CC68FF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казенного учреждения дополнительного </w:t>
            </w:r>
            <w:proofErr w:type="gram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</w:t>
            </w:r>
            <w:proofErr w:type="spellStart"/>
            <w:proofErr w:type="gram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ворец культуры «Юность»)</w:t>
            </w:r>
          </w:p>
        </w:tc>
        <w:tc>
          <w:tcPr>
            <w:tcW w:w="4870" w:type="dxa"/>
          </w:tcPr>
          <w:p w:rsidR="00CC68FF" w:rsidRPr="00CC68FF" w:rsidRDefault="00CC68FF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D2BF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60" w:type="dxa"/>
          </w:tcPr>
          <w:p w:rsidR="0019510B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</w:p>
        </w:tc>
      </w:tr>
      <w:tr w:rsidR="0056444A" w:rsidRPr="0056444A" w:rsidTr="00116C7B">
        <w:trPr>
          <w:cantSplit/>
          <w:trHeight w:val="2047"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2 г. Ленска с углубленным изучением отдельных предметов» 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</w:t>
            </w:r>
            <w:r w:rsidR="00CC68F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 №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г. Ленска с углубленным изучением отдельных предметов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0B9B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ский участок ЗЭС 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«Якутскэнерго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кова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ансо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джоникидзевск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</w:t>
            </w:r>
            <w:r w:rsidR="001A6953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реждение «Ленское районное управление образованием»</w:t>
            </w:r>
          </w:p>
          <w:p w:rsidR="001A6953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ючкин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Ю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лова И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е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Вечерняя (сменная) общеобразовательная школа»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е подразделение МБОУ «Средняя общеобразовательная школа №2»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черняя (сменная) общеобразовательная школ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5CE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07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D3E3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хае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ремин А.С.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рос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управляющей компании «Диало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ая компания «Диало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Ленское ПТЭС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A312A1" w:rsidRPr="0056444A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ер И.А. </w:t>
            </w:r>
          </w:p>
          <w:p w:rsidR="004353DB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6C6CF4" w:rsidP="006C6CF4">
            <w:pPr>
              <w:rPr>
                <w:rFonts w:ascii="Times New Roman" w:hAnsi="Times New Roman" w:cs="Times New Roman"/>
              </w:rPr>
            </w:pPr>
            <w:r w:rsidRPr="006C6CF4">
              <w:rPr>
                <w:rFonts w:ascii="Times New Roman" w:hAnsi="Times New Roman" w:cs="Times New Roman"/>
                <w:sz w:val="28"/>
                <w:shd w:val="clear" w:color="auto" w:fill="F2F2F2" w:themeFill="background1" w:themeFillShade="F2"/>
              </w:rPr>
              <w:t>Малышев А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логиче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5 г. Ленска» </w:t>
            </w:r>
          </w:p>
        </w:tc>
        <w:tc>
          <w:tcPr>
            <w:tcW w:w="4870" w:type="dxa"/>
          </w:tcPr>
          <w:p w:rsidR="00D2694D" w:rsidRPr="0056444A" w:rsidRDefault="007814C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школа №5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ях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одобы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ндаренко </w:t>
            </w:r>
            <w:r w:rsidR="002D7CA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  <w:proofErr w:type="gramEnd"/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аенков С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ьн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КУ «Бизнес-инкубатор Ленского района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изнес-инкубатор Ленского района» </w:t>
            </w:r>
          </w:p>
          <w:p w:rsidR="007B10CF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а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382208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  <w:r w:rsidR="007B10CF"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29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4353D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Ж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уктурного подразделения </w:t>
            </w:r>
            <w:proofErr w:type="spellStart"/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мкий</w:t>
            </w:r>
            <w:proofErr w:type="spellEnd"/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д «Лучик» МКДОУ «ЦРР-детский сад «Звездочк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экология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ский эксплуатационный газовый участок УГРС А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транснефтегаз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E66BA2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В.</w:t>
            </w:r>
            <w:r w:rsidR="002B4071"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оров Н.И.</w:t>
            </w:r>
          </w:p>
        </w:tc>
      </w:tr>
      <w:tr w:rsidR="0056444A" w:rsidRPr="0056444A" w:rsidTr="00116C7B">
        <w:trPr>
          <w:cantSplit/>
          <w:trHeight w:val="465"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Центра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. Витим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ПХ 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финенко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их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Поселок Витим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Поселок Витим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r w:rsidR="004F1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ное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ое учреждение «</w:t>
            </w: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 общеобразовательная</w:t>
            </w:r>
            <w:proofErr w:type="gram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а п. Витим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 В.П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double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4F196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1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Н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и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водных путей и судоходства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М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осов С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ежный</w:t>
            </w:r>
          </w:p>
        </w:tc>
        <w:tc>
          <w:tcPr>
            <w:tcW w:w="3656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магазина ИП Яковлев </w:t>
            </w:r>
          </w:p>
        </w:tc>
        <w:tc>
          <w:tcPr>
            <w:tcW w:w="487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Восточно-энергетические систем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ПТО и К</w:t>
            </w:r>
            <w:r w:rsidR="007A41C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ОАО «Сургут</w:t>
            </w:r>
            <w:r w:rsidR="00EB7335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ков Э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олобов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56444A" w:rsidRPr="0056444A" w:rsidTr="00116C7B">
        <w:trPr>
          <w:cantSplit/>
          <w:trHeight w:val="2585"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анско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4870" w:type="dxa"/>
          </w:tcPr>
          <w:p w:rsidR="00D2694D" w:rsidRPr="0056444A" w:rsidRDefault="009D2AE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 общеобразовательная</w:t>
            </w:r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а </w:t>
            </w:r>
            <w:proofErr w:type="spell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Пеледуй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Поселок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юк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Г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F229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санов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</w:p>
        </w:tc>
        <w:tc>
          <w:tcPr>
            <w:tcW w:w="3656" w:type="dxa"/>
          </w:tcPr>
          <w:p w:rsidR="00624063" w:rsidRPr="0056444A" w:rsidRDefault="00624063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филиала «Ленский технологический техникум» филиал "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624063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БПОУ РС(Я) "Ленский технологический техникум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ар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  <w:r w:rsidR="009F22B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="00EA6A3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льтуры 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е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Центр культуры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«Средняя общеобразовательная школа им. Е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рее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веева О.С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гор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И.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атская В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ь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 школа с. Мурья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С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расевич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Е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645F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иридонова И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центра села Батамай</w:t>
            </w:r>
            <w:r w:rsidR="00645F2C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ое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ут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.З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C422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а культуры села </w:t>
            </w:r>
            <w:proofErr w:type="spellStart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а</w:t>
            </w:r>
            <w:proofErr w:type="spellEnd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C42241" w:rsidRDefault="00B64F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КОУ «Средняя общеобразовательная школа с. </w:t>
            </w:r>
            <w:proofErr w:type="spellStart"/>
            <w:r w:rsidRPr="00C42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тора</w:t>
            </w:r>
            <w:proofErr w:type="spellEnd"/>
            <w:r w:rsidRPr="00C42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B64FA1" w:rsidRPr="0056444A" w:rsidRDefault="00B64F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C42241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2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дорова Е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В.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976D58" w:rsidRPr="006C6CF4" w:rsidRDefault="00976D58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 xml:space="preserve"> 246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а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ительский кооператив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0" w:type="dxa"/>
          </w:tcPr>
          <w:p w:rsidR="00D2694D" w:rsidRPr="0056444A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пова С.О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6D347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2AE3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ского клуба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ий клуб МКУК «Центральная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ая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образовательная школа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мур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Е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це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Г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-Нахаринский</w:t>
            </w:r>
            <w:proofErr w:type="spellEnd"/>
          </w:p>
        </w:tc>
        <w:tc>
          <w:tcPr>
            <w:tcW w:w="3656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тыев</w:t>
            </w:r>
            <w:proofErr w:type="spellEnd"/>
            <w:r w:rsidR="00961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Э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М.Ю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а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и народного творчеств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F3031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нов Н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рябина Н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уба с. Северная </w:t>
            </w:r>
            <w:proofErr w:type="spellStart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я</w:t>
            </w:r>
            <w:proofErr w:type="spellEnd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ба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Л.М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</w:tc>
        <w:tc>
          <w:tcPr>
            <w:tcW w:w="4870" w:type="dxa"/>
          </w:tcPr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-2 МУАД АК «АЛРОСА» (ПАО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кина М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241" w:rsidRDefault="00C4224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к В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ое казенное общеобразовательное учреждение «Средняя школа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B97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В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рнилова Л.Л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ославский</w:t>
            </w:r>
          </w:p>
        </w:tc>
        <w:tc>
          <w:tcPr>
            <w:tcW w:w="3656" w:type="dxa"/>
          </w:tcPr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центр </w:t>
            </w:r>
          </w:p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«Ярославский наслег» 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Ярославский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Культурно-досуговое учреждение МО «Ярославский наслег» с. Ярославский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F6608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ганова</w:t>
            </w:r>
            <w:proofErr w:type="spellEnd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6F6608"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08" w:rsidRPr="0056444A" w:rsidRDefault="006F66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енская Ж.Г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2694D" w:rsidRPr="0056444A" w:rsidRDefault="00D2694D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C62" w:rsidRPr="0056444A" w:rsidRDefault="00B64FA1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</w:t>
      </w:r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ения</w:t>
      </w:r>
      <w:proofErr w:type="gramEnd"/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лами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130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.В. </w:t>
      </w:r>
      <w:proofErr w:type="spell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ыгина</w:t>
      </w:r>
      <w:proofErr w:type="spellEnd"/>
    </w:p>
    <w:sectPr w:rsidR="00120C62" w:rsidRPr="0056444A" w:rsidSect="00961E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D5" w:rsidRDefault="00F97ED5">
      <w:pPr>
        <w:spacing w:after="0" w:line="240" w:lineRule="auto"/>
      </w:pPr>
      <w:r>
        <w:separator/>
      </w:r>
    </w:p>
  </w:endnote>
  <w:endnote w:type="continuationSeparator" w:id="0">
    <w:p w:rsidR="00F97ED5" w:rsidRDefault="00F9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D5" w:rsidRDefault="00F97ED5">
      <w:pPr>
        <w:spacing w:after="0" w:line="240" w:lineRule="auto"/>
      </w:pPr>
      <w:r>
        <w:separator/>
      </w:r>
    </w:p>
  </w:footnote>
  <w:footnote w:type="continuationSeparator" w:id="0">
    <w:p w:rsidR="00F97ED5" w:rsidRDefault="00F9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1AE3" w:rsidRDefault="00347B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BE2">
      <w:rPr>
        <w:rStyle w:val="a5"/>
        <w:noProof/>
      </w:rPr>
      <w:t>12</w:t>
    </w:r>
    <w:r>
      <w:rPr>
        <w:rStyle w:val="a5"/>
      </w:rPr>
      <w:fldChar w:fldCharType="end"/>
    </w:r>
  </w:p>
  <w:p w:rsidR="00E71AE3" w:rsidRDefault="00347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C"/>
    <w:rsid w:val="00010B9B"/>
    <w:rsid w:val="000662D2"/>
    <w:rsid w:val="000C3494"/>
    <w:rsid w:val="000E7919"/>
    <w:rsid w:val="00103D71"/>
    <w:rsid w:val="00107D61"/>
    <w:rsid w:val="00116C7B"/>
    <w:rsid w:val="00120C62"/>
    <w:rsid w:val="00122F4A"/>
    <w:rsid w:val="00125AD2"/>
    <w:rsid w:val="00126178"/>
    <w:rsid w:val="00130F85"/>
    <w:rsid w:val="00136E90"/>
    <w:rsid w:val="00162CBF"/>
    <w:rsid w:val="001827A0"/>
    <w:rsid w:val="00187872"/>
    <w:rsid w:val="0019510B"/>
    <w:rsid w:val="001A6953"/>
    <w:rsid w:val="001C404E"/>
    <w:rsid w:val="001C7712"/>
    <w:rsid w:val="00233B5D"/>
    <w:rsid w:val="002478EB"/>
    <w:rsid w:val="002968F7"/>
    <w:rsid w:val="002A4DA3"/>
    <w:rsid w:val="002B4071"/>
    <w:rsid w:val="002B6827"/>
    <w:rsid w:val="002D7CAE"/>
    <w:rsid w:val="003216B2"/>
    <w:rsid w:val="00342A51"/>
    <w:rsid w:val="00347BE2"/>
    <w:rsid w:val="00350E2C"/>
    <w:rsid w:val="00382208"/>
    <w:rsid w:val="003C5A8F"/>
    <w:rsid w:val="003C5FFA"/>
    <w:rsid w:val="003F3FCA"/>
    <w:rsid w:val="004068B1"/>
    <w:rsid w:val="004353DB"/>
    <w:rsid w:val="00441446"/>
    <w:rsid w:val="004505BE"/>
    <w:rsid w:val="004F196A"/>
    <w:rsid w:val="0050208C"/>
    <w:rsid w:val="00516734"/>
    <w:rsid w:val="00517E7A"/>
    <w:rsid w:val="00540CC4"/>
    <w:rsid w:val="0056444A"/>
    <w:rsid w:val="005B0E3A"/>
    <w:rsid w:val="005B7115"/>
    <w:rsid w:val="005C1071"/>
    <w:rsid w:val="005C241D"/>
    <w:rsid w:val="005D3E32"/>
    <w:rsid w:val="00606879"/>
    <w:rsid w:val="00624063"/>
    <w:rsid w:val="00642319"/>
    <w:rsid w:val="00645F2C"/>
    <w:rsid w:val="006A7701"/>
    <w:rsid w:val="006C6CF4"/>
    <w:rsid w:val="006D3479"/>
    <w:rsid w:val="006F6608"/>
    <w:rsid w:val="00712C3E"/>
    <w:rsid w:val="00757EAB"/>
    <w:rsid w:val="00780D3E"/>
    <w:rsid w:val="007814C9"/>
    <w:rsid w:val="007A41C1"/>
    <w:rsid w:val="007B10CF"/>
    <w:rsid w:val="007D1A76"/>
    <w:rsid w:val="007E31C7"/>
    <w:rsid w:val="007E7650"/>
    <w:rsid w:val="00810060"/>
    <w:rsid w:val="00825727"/>
    <w:rsid w:val="008562D4"/>
    <w:rsid w:val="00860B9F"/>
    <w:rsid w:val="008B1577"/>
    <w:rsid w:val="008C3155"/>
    <w:rsid w:val="00916FF0"/>
    <w:rsid w:val="009253E0"/>
    <w:rsid w:val="00961E13"/>
    <w:rsid w:val="00976D58"/>
    <w:rsid w:val="00986F76"/>
    <w:rsid w:val="009A3B8E"/>
    <w:rsid w:val="009D2AE3"/>
    <w:rsid w:val="009E3063"/>
    <w:rsid w:val="009E672C"/>
    <w:rsid w:val="009F22B9"/>
    <w:rsid w:val="009F76B0"/>
    <w:rsid w:val="00A312A1"/>
    <w:rsid w:val="00A42609"/>
    <w:rsid w:val="00A56DE1"/>
    <w:rsid w:val="00A67231"/>
    <w:rsid w:val="00A8275E"/>
    <w:rsid w:val="00AC2715"/>
    <w:rsid w:val="00B00114"/>
    <w:rsid w:val="00B04F2E"/>
    <w:rsid w:val="00B6017D"/>
    <w:rsid w:val="00B64FA1"/>
    <w:rsid w:val="00B70070"/>
    <w:rsid w:val="00B97B43"/>
    <w:rsid w:val="00BD65B0"/>
    <w:rsid w:val="00BD7456"/>
    <w:rsid w:val="00C42241"/>
    <w:rsid w:val="00C67B59"/>
    <w:rsid w:val="00CB608D"/>
    <w:rsid w:val="00CC324B"/>
    <w:rsid w:val="00CC68FF"/>
    <w:rsid w:val="00CD5B52"/>
    <w:rsid w:val="00CF0AFA"/>
    <w:rsid w:val="00D245E4"/>
    <w:rsid w:val="00D25CE4"/>
    <w:rsid w:val="00D2694D"/>
    <w:rsid w:val="00D32682"/>
    <w:rsid w:val="00D66FDD"/>
    <w:rsid w:val="00D95EAB"/>
    <w:rsid w:val="00DA057F"/>
    <w:rsid w:val="00DA3536"/>
    <w:rsid w:val="00DB6755"/>
    <w:rsid w:val="00DD2BF4"/>
    <w:rsid w:val="00DE03DA"/>
    <w:rsid w:val="00E16C1F"/>
    <w:rsid w:val="00E26276"/>
    <w:rsid w:val="00E50771"/>
    <w:rsid w:val="00E66BA2"/>
    <w:rsid w:val="00E838C4"/>
    <w:rsid w:val="00EA6A39"/>
    <w:rsid w:val="00EA7F5B"/>
    <w:rsid w:val="00EB7335"/>
    <w:rsid w:val="00ED2DF1"/>
    <w:rsid w:val="00F229CF"/>
    <w:rsid w:val="00F30316"/>
    <w:rsid w:val="00F75524"/>
    <w:rsid w:val="00F8519F"/>
    <w:rsid w:val="00F97ED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74F0"/>
  <w15:docId w15:val="{0ACFBC87-95D5-4965-9C7B-68C1B8C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208C"/>
  </w:style>
  <w:style w:type="character" w:styleId="a5">
    <w:name w:val="page number"/>
    <w:basedOn w:val="a0"/>
    <w:rsid w:val="0050208C"/>
  </w:style>
  <w:style w:type="paragraph" w:styleId="a6">
    <w:name w:val="Balloon Text"/>
    <w:basedOn w:val="a"/>
    <w:link w:val="a7"/>
    <w:uiPriority w:val="99"/>
    <w:semiHidden/>
    <w:unhideWhenUsed/>
    <w:rsid w:val="0050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3354-D26E-437E-9565-2391087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1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2-07-28T06:17:00Z</cp:lastPrinted>
  <dcterms:created xsi:type="dcterms:W3CDTF">2023-07-18T05:15:00Z</dcterms:created>
  <dcterms:modified xsi:type="dcterms:W3CDTF">2023-07-18T05:15:00Z</dcterms:modified>
</cp:coreProperties>
</file>